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814B76" w:rsidRDefault="00973975" w:rsidP="00973975">
      <w:pPr>
        <w:widowControl/>
        <w:suppressAutoHyphens w:val="0"/>
        <w:spacing w:after="160" w:line="259" w:lineRule="auto"/>
        <w:jc w:val="right"/>
        <w:rPr>
          <w:sz w:val="21"/>
          <w:szCs w:val="21"/>
        </w:rPr>
      </w:pPr>
      <w:r w:rsidRPr="00814B76">
        <w:rPr>
          <w:sz w:val="21"/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973975" w:rsidRPr="00814B76" w:rsidTr="00AA090F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973975" w:rsidRPr="00814B76" w:rsidRDefault="00973975" w:rsidP="00AA090F">
            <w:pPr>
              <w:pStyle w:val="Standard"/>
              <w:jc w:val="center"/>
              <w:rPr>
                <w:sz w:val="18"/>
                <w:szCs w:val="21"/>
                <w:lang w:eastAsia="pl-PL"/>
              </w:rPr>
            </w:pPr>
            <w:r w:rsidRPr="00814B76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1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973975" w:rsidRPr="00814B76" w:rsidRDefault="00973975" w:rsidP="00AA090F">
            <w:pPr>
              <w:pStyle w:val="Podtytu"/>
              <w:spacing w:after="0"/>
              <w:jc w:val="center"/>
              <w:rPr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color w:val="00000A"/>
                <w:spacing w:val="0"/>
                <w:sz w:val="21"/>
                <w:szCs w:val="21"/>
                <w:lang w:eastAsia="pl-PL"/>
              </w:rPr>
              <w:t>WYKAZ ROBÓT BUDOWLANYCH</w:t>
            </w:r>
          </w:p>
        </w:tc>
      </w:tr>
    </w:tbl>
    <w:p w:rsidR="00973975" w:rsidRPr="00814B76" w:rsidRDefault="00973975" w:rsidP="00973975">
      <w:pPr>
        <w:widowControl/>
        <w:suppressAutoHyphens w:val="0"/>
        <w:spacing w:after="160" w:line="259" w:lineRule="auto"/>
        <w:jc w:val="right"/>
        <w:rPr>
          <w:sz w:val="21"/>
          <w:szCs w:val="21"/>
        </w:rPr>
      </w:pPr>
    </w:p>
    <w:p w:rsidR="00973975" w:rsidRPr="00814B76" w:rsidRDefault="00973975" w:rsidP="00973975">
      <w:pPr>
        <w:widowControl/>
        <w:suppressAutoHyphens w:val="0"/>
        <w:spacing w:after="160" w:line="259" w:lineRule="auto"/>
        <w:jc w:val="right"/>
        <w:rPr>
          <w:sz w:val="21"/>
          <w:szCs w:val="21"/>
        </w:rPr>
      </w:pPr>
    </w:p>
    <w:p w:rsidR="00A91150" w:rsidRPr="00814B76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  <w:r w:rsidRPr="00814B76"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  <w:t>Do:</w:t>
      </w:r>
    </w:p>
    <w:p w:rsidR="00A91150" w:rsidRPr="00814B76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814B7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Gmina Ożarowice</w:t>
      </w:r>
    </w:p>
    <w:p w:rsidR="00A91150" w:rsidRPr="00814B76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bookmarkStart w:id="0" w:name="_GoBack"/>
      <w:bookmarkEnd w:id="0"/>
      <w:r w:rsidRPr="00814B7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ul. Dworcowa 15</w:t>
      </w:r>
    </w:p>
    <w:p w:rsidR="00A91150" w:rsidRPr="00814B76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814B7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42-625 Ożarowice</w:t>
      </w:r>
    </w:p>
    <w:p w:rsidR="00973975" w:rsidRPr="00814B76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1"/>
          <w:szCs w:val="21"/>
        </w:rPr>
      </w:pPr>
    </w:p>
    <w:p w:rsidR="00973975" w:rsidRPr="00814B76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1"/>
          <w:szCs w:val="2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43"/>
        <w:gridCol w:w="2873"/>
        <w:gridCol w:w="1091"/>
        <w:gridCol w:w="1341"/>
        <w:gridCol w:w="1377"/>
        <w:gridCol w:w="1837"/>
      </w:tblGrid>
      <w:tr w:rsidR="00973975" w:rsidRPr="00814B76" w:rsidTr="00AA090F">
        <w:trPr>
          <w:trHeight w:val="1134"/>
        </w:trPr>
        <w:tc>
          <w:tcPr>
            <w:tcW w:w="530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Wartość</w:t>
            </w:r>
            <w:r w:rsidRPr="00814B76">
              <w:rPr>
                <w:rFonts w:ascii="Times New Roman" w:eastAsia="Times New Roman" w:hAnsi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 xml:space="preserve"> </w:t>
            </w:r>
            <w:r w:rsidRPr="00814B76">
              <w:rPr>
                <w:rFonts w:eastAsia="Times New Roman" w:cstheme="minorHAnsi"/>
                <w:bCs/>
                <w:spacing w:val="4"/>
                <w:sz w:val="21"/>
                <w:szCs w:val="21"/>
                <w:lang w:eastAsia="pl-PL"/>
              </w:rPr>
              <w:t>(w zł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Data wykonania</w:t>
            </w:r>
          </w:p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Cs/>
                <w:spacing w:val="4"/>
                <w:sz w:val="21"/>
                <w:szCs w:val="21"/>
                <w:lang w:eastAsia="pl-PL"/>
              </w:rPr>
              <w:t>(początek i koniec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/>
                <w:bCs/>
                <w:spacing w:val="4"/>
                <w:sz w:val="21"/>
                <w:szCs w:val="21"/>
                <w:lang w:eastAsia="pl-PL"/>
              </w:rPr>
              <w:t>Nazwa podmiotu, na rzecz którego roboty zostały wykonane</w:t>
            </w:r>
          </w:p>
        </w:tc>
      </w:tr>
      <w:tr w:rsidR="00973975" w:rsidRPr="00814B76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 w:val="21"/>
                <w:szCs w:val="21"/>
              </w:rPr>
            </w:pPr>
            <w:r w:rsidRPr="00814B76">
              <w:rPr>
                <w:rFonts w:eastAsia="Times New Roman" w:cstheme="minorHAnsi"/>
                <w:bCs/>
                <w:spacing w:val="4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973975" w:rsidRPr="00814B76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</w:tr>
      <w:tr w:rsidR="008C120F" w:rsidRPr="00814B76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 w:val="21"/>
                <w:szCs w:val="21"/>
                <w:lang w:eastAsia="pl-PL"/>
              </w:rPr>
            </w:pPr>
            <w:r w:rsidRPr="00814B76">
              <w:rPr>
                <w:rFonts w:eastAsia="Times New Roman" w:cstheme="minorHAnsi"/>
                <w:bCs/>
                <w:spacing w:val="4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882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091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8C120F" w:rsidRPr="00814B76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 w:val="21"/>
                <w:szCs w:val="21"/>
                <w:lang w:eastAsia="pl-PL"/>
              </w:rPr>
            </w:pPr>
          </w:p>
        </w:tc>
      </w:tr>
    </w:tbl>
    <w:p w:rsidR="00973975" w:rsidRPr="00814B76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1"/>
          <w:szCs w:val="21"/>
        </w:rPr>
      </w:pPr>
    </w:p>
    <w:p w:rsidR="00973975" w:rsidRDefault="00973975" w:rsidP="00973975">
      <w:pPr>
        <w:spacing w:line="360" w:lineRule="auto"/>
        <w:rPr>
          <w:rFonts w:cstheme="minorHAnsi"/>
          <w:sz w:val="20"/>
          <w:szCs w:val="20"/>
        </w:rPr>
      </w:pPr>
    </w:p>
    <w:p w:rsidR="00973975" w:rsidRDefault="00973975" w:rsidP="00973975">
      <w:pPr>
        <w:spacing w:line="360" w:lineRule="auto"/>
        <w:rPr>
          <w:rFonts w:cstheme="minorHAnsi"/>
          <w:sz w:val="20"/>
          <w:szCs w:val="20"/>
        </w:rPr>
      </w:pPr>
    </w:p>
    <w:p w:rsidR="00973975" w:rsidRDefault="00973975" w:rsidP="00973975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973975" w:rsidRDefault="00973975" w:rsidP="00973975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973975" w:rsidRDefault="00973975" w:rsidP="00973975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045022" w:rsidRDefault="00045022"/>
    <w:sectPr w:rsidR="000450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B3" w:rsidRDefault="00BD61B3" w:rsidP="00973975">
      <w:pPr>
        <w:spacing w:after="0"/>
      </w:pPr>
      <w:r>
        <w:separator/>
      </w:r>
    </w:p>
  </w:endnote>
  <w:endnote w:type="continuationSeparator" w:id="0">
    <w:p w:rsidR="00BD61B3" w:rsidRDefault="00BD61B3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B3" w:rsidRDefault="00BD61B3" w:rsidP="00973975">
      <w:pPr>
        <w:spacing w:after="0"/>
      </w:pPr>
      <w:r>
        <w:separator/>
      </w:r>
    </w:p>
  </w:footnote>
  <w:footnote w:type="continuationSeparator" w:id="0">
    <w:p w:rsidR="00BD61B3" w:rsidRDefault="00BD61B3" w:rsidP="009739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75" w:rsidRDefault="0089611C" w:rsidP="00973975">
    <w:pPr>
      <w:pStyle w:val="Nagwek"/>
      <w:spacing w:after="120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420749"/>
    <w:rsid w:val="006E39A1"/>
    <w:rsid w:val="00814B76"/>
    <w:rsid w:val="0089611C"/>
    <w:rsid w:val="008C120F"/>
    <w:rsid w:val="00973975"/>
    <w:rsid w:val="00A91150"/>
    <w:rsid w:val="00B026E4"/>
    <w:rsid w:val="00BD61B3"/>
    <w:rsid w:val="00DB1AC9"/>
    <w:rsid w:val="00E0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975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AAA3-65D7-483E-B41D-A52DEB7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</cp:revision>
  <dcterms:created xsi:type="dcterms:W3CDTF">2018-08-16T07:10:00Z</dcterms:created>
  <dcterms:modified xsi:type="dcterms:W3CDTF">2019-01-30T10:10:00Z</dcterms:modified>
</cp:coreProperties>
</file>